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20027" w:rsidRPr="00EC72AB" w:rsidRDefault="00F44EE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9096" cy="2868772"/>
            <wp:effectExtent l="19050" t="0" r="800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93" cy="286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027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C3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4EE3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6T16:13:00Z</dcterms:created>
  <dcterms:modified xsi:type="dcterms:W3CDTF">2021-10-06T16:18:00Z</dcterms:modified>
</cp:coreProperties>
</file>